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A4180" w14:textId="14254591" w:rsidR="00E864F3" w:rsidRPr="00E864F3" w:rsidRDefault="00E864F3" w:rsidP="00E864F3">
      <w:pPr>
        <w:pStyle w:val="Title"/>
        <w:rPr>
          <w:lang w:val="en-US"/>
        </w:rPr>
      </w:pPr>
      <w:r>
        <w:rPr>
          <w:lang w:val="en-US"/>
        </w:rPr>
        <w:t xml:space="preserve">Cross Media </w:t>
      </w:r>
      <w:commentRangeStart w:id="0"/>
      <w:r>
        <w:rPr>
          <w:lang w:val="en-US"/>
        </w:rPr>
        <w:t>Requirements</w:t>
      </w:r>
      <w:commentRangeEnd w:id="0"/>
      <w:r w:rsidR="00172964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0"/>
      </w:r>
    </w:p>
    <w:p w14:paraId="6F5F6FD9" w14:textId="13CAE906" w:rsidR="009C3F96" w:rsidRDefault="00E864F3" w:rsidP="00E864F3">
      <w:pPr>
        <w:pStyle w:val="Heading1"/>
        <w:rPr>
          <w:lang w:val="en-US"/>
        </w:rPr>
      </w:pPr>
      <w:r>
        <w:rPr>
          <w:lang w:val="en-US"/>
        </w:rPr>
        <w:t>Functional Requirements</w:t>
      </w:r>
    </w:p>
    <w:p w14:paraId="6A492065" w14:textId="77777777" w:rsidR="005C6C85" w:rsidRPr="005C6C85" w:rsidRDefault="005C6C85" w:rsidP="005C6C85">
      <w:pPr>
        <w:pStyle w:val="ListParagraph"/>
        <w:numPr>
          <w:ilvl w:val="0"/>
          <w:numId w:val="4"/>
        </w:numPr>
        <w:rPr>
          <w:lang w:val="en-GB"/>
        </w:rPr>
      </w:pPr>
      <w:r w:rsidRPr="005C6C85">
        <w:rPr>
          <w:lang w:val="en-GB"/>
        </w:rPr>
        <w:t>The application must retrieve and parse relevant data from a webservice</w:t>
      </w:r>
    </w:p>
    <w:p w14:paraId="126CB52F" w14:textId="77777777" w:rsidR="005C6C85" w:rsidRPr="005C6C85" w:rsidRDefault="005C6C85" w:rsidP="005C6C85">
      <w:pPr>
        <w:pStyle w:val="ListParagraph"/>
        <w:numPr>
          <w:ilvl w:val="0"/>
          <w:numId w:val="4"/>
        </w:numPr>
        <w:rPr>
          <w:lang w:val="en-GB"/>
        </w:rPr>
      </w:pPr>
      <w:r w:rsidRPr="005C6C85">
        <w:rPr>
          <w:lang w:val="en-GB"/>
        </w:rPr>
        <w:t>The application must be able to send data to a webservice to interact with actuators</w:t>
      </w:r>
    </w:p>
    <w:p w14:paraId="6F6F9487" w14:textId="77777777" w:rsidR="005C6C85" w:rsidRPr="005C6C85" w:rsidRDefault="005C6C85" w:rsidP="005C6C85">
      <w:pPr>
        <w:pStyle w:val="ListParagraph"/>
        <w:numPr>
          <w:ilvl w:val="0"/>
          <w:numId w:val="4"/>
        </w:numPr>
        <w:rPr>
          <w:lang w:val="en-GB"/>
        </w:rPr>
      </w:pPr>
      <w:r w:rsidRPr="005C6C85">
        <w:rPr>
          <w:lang w:val="en-GB"/>
        </w:rPr>
        <w:t>The application must have a responsive user interface</w:t>
      </w:r>
    </w:p>
    <w:p w14:paraId="2DC19D1E" w14:textId="77777777" w:rsidR="005C6C85" w:rsidRPr="005C6C85" w:rsidRDefault="005C6C85" w:rsidP="005C6C85">
      <w:pPr>
        <w:pStyle w:val="ListParagraph"/>
        <w:numPr>
          <w:ilvl w:val="0"/>
          <w:numId w:val="4"/>
        </w:numPr>
        <w:rPr>
          <w:lang w:val="en-GB"/>
        </w:rPr>
      </w:pPr>
      <w:r w:rsidRPr="005C6C85">
        <w:rPr>
          <w:lang w:val="en-GB"/>
        </w:rPr>
        <w:t>The application should utilize authentication to sign in</w:t>
      </w:r>
    </w:p>
    <w:p w14:paraId="77B559DE" w14:textId="77777777" w:rsidR="005C6C85" w:rsidRPr="005C6C85" w:rsidRDefault="005C6C85" w:rsidP="005C6C85">
      <w:pPr>
        <w:pStyle w:val="ListParagraph"/>
        <w:numPr>
          <w:ilvl w:val="0"/>
          <w:numId w:val="4"/>
        </w:numPr>
        <w:rPr>
          <w:lang w:val="en-GB"/>
        </w:rPr>
      </w:pPr>
      <w:r w:rsidRPr="005C6C85">
        <w:rPr>
          <w:lang w:val="en-GB"/>
        </w:rPr>
        <w:t>The application should have a settings menu</w:t>
      </w:r>
    </w:p>
    <w:p w14:paraId="03458EEA" w14:textId="77777777" w:rsidR="005C6C85" w:rsidRPr="005C6C85" w:rsidRDefault="005C6C85" w:rsidP="005C6C85">
      <w:pPr>
        <w:pStyle w:val="ListParagraph"/>
        <w:numPr>
          <w:ilvl w:val="0"/>
          <w:numId w:val="4"/>
        </w:numPr>
        <w:rPr>
          <w:lang w:val="en-GB"/>
        </w:rPr>
      </w:pPr>
      <w:r w:rsidRPr="005C6C85">
        <w:rPr>
          <w:lang w:val="en-GB"/>
        </w:rPr>
        <w:t>The application should persist some data locally on the device</w:t>
      </w:r>
    </w:p>
    <w:p w14:paraId="5A2A5025" w14:textId="77777777" w:rsidR="005C6C85" w:rsidRPr="005C6C85" w:rsidRDefault="005C6C85" w:rsidP="005C6C85">
      <w:pPr>
        <w:pStyle w:val="ListParagraph"/>
        <w:numPr>
          <w:ilvl w:val="0"/>
          <w:numId w:val="4"/>
        </w:numPr>
        <w:rPr>
          <w:lang w:val="en-GB"/>
        </w:rPr>
      </w:pPr>
      <w:r w:rsidRPr="005C6C85">
        <w:rPr>
          <w:lang w:val="en-GB"/>
        </w:rPr>
        <w:t>The application must be under version control for the entire development process</w:t>
      </w:r>
    </w:p>
    <w:p w14:paraId="24519474" w14:textId="77777777" w:rsidR="005C6C85" w:rsidRPr="005C6C85" w:rsidRDefault="005C6C85" w:rsidP="005C6C85">
      <w:pPr>
        <w:pStyle w:val="ListParagraph"/>
        <w:numPr>
          <w:ilvl w:val="0"/>
          <w:numId w:val="4"/>
        </w:numPr>
        <w:rPr>
          <w:lang w:val="en-GB"/>
        </w:rPr>
      </w:pPr>
      <w:r w:rsidRPr="005C6C85">
        <w:rPr>
          <w:lang w:val="en-GB"/>
        </w:rPr>
        <w:t>The application must be developed using the official Android framework</w:t>
      </w:r>
    </w:p>
    <w:p w14:paraId="68B8E707" w14:textId="77777777" w:rsidR="005C6C85" w:rsidRPr="005C6C85" w:rsidRDefault="005C6C85" w:rsidP="005C6C85">
      <w:pPr>
        <w:pStyle w:val="ListParagraph"/>
        <w:numPr>
          <w:ilvl w:val="0"/>
          <w:numId w:val="4"/>
        </w:numPr>
        <w:rPr>
          <w:lang w:val="en-GB"/>
        </w:rPr>
      </w:pPr>
      <w:r w:rsidRPr="005C6C85">
        <w:rPr>
          <w:lang w:val="en-GB"/>
        </w:rPr>
        <w:t>The application must be developed with Java</w:t>
      </w:r>
    </w:p>
    <w:p w14:paraId="1883DCEC" w14:textId="77777777" w:rsidR="005C6C85" w:rsidRPr="005C6C85" w:rsidRDefault="005C6C85" w:rsidP="005C6C85">
      <w:pPr>
        <w:pStyle w:val="ListParagraph"/>
        <w:numPr>
          <w:ilvl w:val="0"/>
          <w:numId w:val="4"/>
        </w:numPr>
        <w:rPr>
          <w:lang w:val="en-GB"/>
        </w:rPr>
      </w:pPr>
      <w:r w:rsidRPr="005C6C85">
        <w:rPr>
          <w:lang w:val="en-GB"/>
        </w:rPr>
        <w:t>The application should follow the Google Material Design guidelines</w:t>
      </w:r>
    </w:p>
    <w:p w14:paraId="0A91EEA5" w14:textId="5EA6CBB2" w:rsidR="005C6C85" w:rsidRPr="005C6C85" w:rsidRDefault="005C6C85" w:rsidP="005C6C85">
      <w:pPr>
        <w:pStyle w:val="ListParagraph"/>
        <w:numPr>
          <w:ilvl w:val="0"/>
          <w:numId w:val="4"/>
        </w:numPr>
        <w:rPr>
          <w:lang w:val="en-GB"/>
        </w:rPr>
      </w:pPr>
      <w:r w:rsidRPr="005C6C85">
        <w:rPr>
          <w:lang w:val="en-GB"/>
        </w:rPr>
        <w:t>The source code should be structured using an architectural pattern</w:t>
      </w:r>
    </w:p>
    <w:p w14:paraId="7A59F914" w14:textId="3CE4B1DC" w:rsidR="00C87612" w:rsidRPr="00C87612" w:rsidRDefault="00E864F3" w:rsidP="00C87612">
      <w:pPr>
        <w:pStyle w:val="Title"/>
        <w:rPr>
          <w:lang w:val="en-US"/>
        </w:rPr>
      </w:pPr>
      <w:r>
        <w:rPr>
          <w:lang w:val="en-US"/>
        </w:rPr>
        <w:t>Embedded Requirements</w:t>
      </w:r>
    </w:p>
    <w:p w14:paraId="125F85C3" w14:textId="77777777" w:rsidR="00C87612" w:rsidRDefault="00C87612" w:rsidP="00C87612">
      <w:pPr>
        <w:pStyle w:val="Heading1"/>
        <w:rPr>
          <w:lang w:val="en-US"/>
        </w:rPr>
      </w:pPr>
      <w:r>
        <w:rPr>
          <w:lang w:val="en-US"/>
        </w:rPr>
        <w:t>Functional Requirements</w:t>
      </w:r>
    </w:p>
    <w:p w14:paraId="5DDA11A0" w14:textId="4CA0F91A" w:rsidR="00C87612" w:rsidRPr="005C6C85" w:rsidRDefault="00C87612" w:rsidP="00C87612">
      <w:pPr>
        <w:pStyle w:val="ListParagraph"/>
        <w:numPr>
          <w:ilvl w:val="0"/>
          <w:numId w:val="6"/>
        </w:numPr>
        <w:rPr>
          <w:lang w:val="en-GB"/>
        </w:rPr>
      </w:pPr>
      <w:r w:rsidRPr="005C6C85">
        <w:rPr>
          <w:lang w:val="en-GB"/>
        </w:rPr>
        <w:t>The</w:t>
      </w:r>
      <w:r>
        <w:rPr>
          <w:lang w:val="en-GB"/>
        </w:rPr>
        <w:t xml:space="preserve"> system should measure the level of CO</w:t>
      </w:r>
      <w:r w:rsidRPr="00C87612">
        <w:rPr>
          <w:vertAlign w:val="subscript"/>
          <w:lang w:val="en-GB"/>
        </w:rPr>
        <w:t>2</w:t>
      </w:r>
      <w:r>
        <w:rPr>
          <w:lang w:val="en-GB"/>
        </w:rPr>
        <w:t>.</w:t>
      </w:r>
    </w:p>
    <w:p w14:paraId="11E3090F" w14:textId="46A628CA" w:rsidR="00C87612" w:rsidRPr="005C6C85" w:rsidRDefault="00C87612" w:rsidP="00C87612">
      <w:pPr>
        <w:pStyle w:val="ListParagraph"/>
        <w:numPr>
          <w:ilvl w:val="0"/>
          <w:numId w:val="6"/>
        </w:numPr>
        <w:rPr>
          <w:lang w:val="en-GB"/>
        </w:rPr>
      </w:pPr>
      <w:r w:rsidRPr="005C6C85">
        <w:rPr>
          <w:lang w:val="en-GB"/>
        </w:rPr>
        <w:t>The</w:t>
      </w:r>
      <w:r>
        <w:rPr>
          <w:lang w:val="en-GB"/>
        </w:rPr>
        <w:t xml:space="preserve"> system should measure </w:t>
      </w:r>
      <w:r>
        <w:rPr>
          <w:lang w:val="en-GB"/>
        </w:rPr>
        <w:t>the ambient temperature</w:t>
      </w:r>
      <w:r>
        <w:rPr>
          <w:lang w:val="en-GB"/>
        </w:rPr>
        <w:t>.</w:t>
      </w:r>
    </w:p>
    <w:p w14:paraId="4DDF476F" w14:textId="340F3662" w:rsidR="00C87612" w:rsidRPr="00C87612" w:rsidRDefault="00C87612" w:rsidP="00C87612">
      <w:pPr>
        <w:pStyle w:val="ListParagraph"/>
        <w:numPr>
          <w:ilvl w:val="0"/>
          <w:numId w:val="6"/>
        </w:numPr>
        <w:rPr>
          <w:lang w:val="en-GB"/>
        </w:rPr>
      </w:pPr>
      <w:r w:rsidRPr="005C6C85">
        <w:rPr>
          <w:lang w:val="en-GB"/>
        </w:rPr>
        <w:t xml:space="preserve">The </w:t>
      </w:r>
      <w:r>
        <w:rPr>
          <w:lang w:val="en-GB"/>
        </w:rPr>
        <w:t xml:space="preserve">system should measure the </w:t>
      </w:r>
      <w:r>
        <w:rPr>
          <w:lang w:val="en-GB"/>
        </w:rPr>
        <w:t>humidity in the air</w:t>
      </w:r>
      <w:r>
        <w:rPr>
          <w:lang w:val="en-GB"/>
        </w:rPr>
        <w:t>.</w:t>
      </w:r>
    </w:p>
    <w:p w14:paraId="09C45601" w14:textId="4F5C42CC" w:rsidR="00C87612" w:rsidRDefault="00C87612" w:rsidP="00C87612">
      <w:pPr>
        <w:pStyle w:val="ListParagraph"/>
        <w:numPr>
          <w:ilvl w:val="0"/>
          <w:numId w:val="6"/>
        </w:numPr>
        <w:rPr>
          <w:lang w:val="en-GB"/>
        </w:rPr>
      </w:pPr>
      <w:r w:rsidRPr="005C6C85">
        <w:rPr>
          <w:lang w:val="en-GB"/>
        </w:rPr>
        <w:t xml:space="preserve">The </w:t>
      </w:r>
      <w:r>
        <w:rPr>
          <w:lang w:val="en-GB"/>
        </w:rPr>
        <w:t>system should send gathered data to MongoDB.</w:t>
      </w:r>
    </w:p>
    <w:p w14:paraId="1913A9A5" w14:textId="5F34C25F" w:rsidR="00C87612" w:rsidRDefault="00C87612" w:rsidP="00C87612">
      <w:pPr>
        <w:pStyle w:val="Heading1"/>
        <w:rPr>
          <w:lang w:val="en-US"/>
        </w:rPr>
      </w:pPr>
      <w:r>
        <w:rPr>
          <w:lang w:val="en-US"/>
        </w:rPr>
        <w:t>Non-</w:t>
      </w:r>
      <w:r>
        <w:rPr>
          <w:lang w:val="en-US"/>
        </w:rPr>
        <w:t>Functional Requirements</w:t>
      </w:r>
    </w:p>
    <w:p w14:paraId="741BF139" w14:textId="62BE03E5" w:rsidR="009C60B5" w:rsidRPr="009C60B5" w:rsidRDefault="009C60B5" w:rsidP="009C60B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system</w:t>
      </w:r>
      <w:r w:rsidRPr="009C60B5">
        <w:rPr>
          <w:rFonts w:ascii="Calibri" w:hAnsi="Calibri" w:cs="Calibri"/>
          <w:lang w:val="en-US"/>
        </w:rPr>
        <w:t xml:space="preserve"> must use at least five tasks. </w:t>
      </w:r>
    </w:p>
    <w:p w14:paraId="6F0207F2" w14:textId="77777777" w:rsidR="009C60B5" w:rsidRPr="009C60B5" w:rsidRDefault="009C60B5" w:rsidP="009C60B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9C60B5">
        <w:rPr>
          <w:rFonts w:ascii="Calibri" w:hAnsi="Calibri" w:cs="Calibri"/>
          <w:lang w:val="en-US"/>
        </w:rPr>
        <w:t>Some data must be used by more than one task. </w:t>
      </w:r>
    </w:p>
    <w:p w14:paraId="3BF7D303" w14:textId="58E4C4FF" w:rsidR="009C60B5" w:rsidRPr="009C60B5" w:rsidRDefault="009C60B5" w:rsidP="009C60B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e system </w:t>
      </w:r>
      <w:r w:rsidRPr="009C60B5">
        <w:rPr>
          <w:rFonts w:ascii="Calibri" w:hAnsi="Calibri" w:cs="Calibri"/>
          <w:lang w:val="en-US"/>
        </w:rPr>
        <w:t>must use semaphores, mutex and queues. </w:t>
      </w:r>
    </w:p>
    <w:p w14:paraId="2D66FCEC" w14:textId="41BFEF29" w:rsidR="009C60B5" w:rsidRPr="009C60B5" w:rsidRDefault="009C60B5" w:rsidP="009C60B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t xml:space="preserve">Part of the system </w:t>
      </w:r>
      <w:r w:rsidRPr="009C60B5">
        <w:rPr>
          <w:rFonts w:ascii="Calibri" w:hAnsi="Calibri" w:cs="Calibri"/>
          <w:lang w:val="en-US"/>
        </w:rPr>
        <w:t>must</w:t>
      </w:r>
      <w:r>
        <w:rPr>
          <w:rFonts w:ascii="Calibri" w:hAnsi="Calibri" w:cs="Calibri"/>
          <w:lang w:val="en-US"/>
        </w:rPr>
        <w:t xml:space="preserve"> be tested by using </w:t>
      </w:r>
      <w:r w:rsidRPr="009C60B5">
        <w:rPr>
          <w:rFonts w:ascii="Calibri" w:hAnsi="Calibri" w:cs="Calibri"/>
          <w:lang w:val="en-US"/>
        </w:rPr>
        <w:t>unit test</w:t>
      </w:r>
      <w:bookmarkStart w:id="1" w:name="_GoBack"/>
      <w:bookmarkEnd w:id="1"/>
      <w:r>
        <w:rPr>
          <w:rFonts w:ascii="Calibri" w:hAnsi="Calibri" w:cs="Calibri"/>
          <w:lang w:val="en-US"/>
        </w:rPr>
        <w:t>.</w:t>
      </w:r>
    </w:p>
    <w:p w14:paraId="225FEBD2" w14:textId="529BE57E" w:rsidR="00C87612" w:rsidRPr="009C60B5" w:rsidRDefault="009C60B5" w:rsidP="009C60B5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The system should use </w:t>
      </w:r>
      <w:proofErr w:type="spellStart"/>
      <w:r>
        <w:rPr>
          <w:lang w:val="en-GB"/>
        </w:rPr>
        <w:t>LoRaWAN</w:t>
      </w:r>
      <w:proofErr w:type="spellEnd"/>
      <w:r>
        <w:rPr>
          <w:lang w:val="en-GB"/>
        </w:rPr>
        <w:t xml:space="preserve"> and Bridge application to transfer the data to database from device.</w:t>
      </w:r>
    </w:p>
    <w:p w14:paraId="76EBF327" w14:textId="77777777" w:rsidR="00C87612" w:rsidRDefault="00C87612" w:rsidP="00C87612">
      <w:pPr>
        <w:pStyle w:val="ListParagraph"/>
        <w:rPr>
          <w:lang w:val="en-GB"/>
        </w:rPr>
      </w:pPr>
    </w:p>
    <w:p w14:paraId="5CE57EDD" w14:textId="6C6D1FDD" w:rsidR="00E864F3" w:rsidRPr="00C87612" w:rsidRDefault="00E864F3" w:rsidP="00C87612">
      <w:pPr>
        <w:rPr>
          <w:lang w:val="en-US"/>
        </w:rPr>
      </w:pPr>
    </w:p>
    <w:p w14:paraId="4D77C6D4" w14:textId="5277D364" w:rsidR="00E864F3" w:rsidRPr="00E864F3" w:rsidRDefault="00E864F3" w:rsidP="00E864F3">
      <w:pPr>
        <w:pStyle w:val="Title"/>
        <w:rPr>
          <w:lang w:val="en-US"/>
        </w:rPr>
      </w:pPr>
      <w:r>
        <w:rPr>
          <w:lang w:val="en-US"/>
        </w:rPr>
        <w:t>Data Engineering Requirements</w:t>
      </w:r>
    </w:p>
    <w:p w14:paraId="3530A74B" w14:textId="268EBC52" w:rsidR="005C6C85" w:rsidRPr="005C6C85" w:rsidRDefault="00E864F3" w:rsidP="005C6C85">
      <w:pPr>
        <w:pStyle w:val="Heading1"/>
        <w:rPr>
          <w:lang w:val="en-US"/>
        </w:rPr>
      </w:pPr>
      <w:r>
        <w:rPr>
          <w:lang w:val="en-US"/>
        </w:rPr>
        <w:t>Functional Requirements</w:t>
      </w:r>
    </w:p>
    <w:p w14:paraId="12468ACD" w14:textId="552F1598" w:rsidR="00E864F3" w:rsidRDefault="00E864F3" w:rsidP="005C6C85">
      <w:pPr>
        <w:rPr>
          <w:lang w:val="en-US"/>
        </w:rPr>
      </w:pPr>
    </w:p>
    <w:p w14:paraId="0A5C4668" w14:textId="50EF240F" w:rsidR="005C6C85" w:rsidRDefault="005C6C85" w:rsidP="005C6C85">
      <w:pPr>
        <w:pStyle w:val="Title"/>
        <w:rPr>
          <w:lang w:val="en-US"/>
        </w:rPr>
      </w:pPr>
      <w:r>
        <w:rPr>
          <w:lang w:val="en-US"/>
        </w:rPr>
        <w:t xml:space="preserve">General </w:t>
      </w:r>
      <w:commentRangeStart w:id="2"/>
      <w:r>
        <w:rPr>
          <w:lang w:val="en-US"/>
        </w:rPr>
        <w:t>Requirements</w:t>
      </w:r>
      <w:commentRangeEnd w:id="2"/>
      <w:r w:rsidR="00B85E4A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2"/>
      </w:r>
    </w:p>
    <w:p w14:paraId="01472653" w14:textId="110C5531" w:rsidR="005C6C85" w:rsidRDefault="005C6C85" w:rsidP="005C6C85">
      <w:pPr>
        <w:pStyle w:val="Heading1"/>
        <w:rPr>
          <w:lang w:val="en-US"/>
        </w:rPr>
      </w:pPr>
      <w:r>
        <w:rPr>
          <w:lang w:val="en-US"/>
        </w:rPr>
        <w:lastRenderedPageBreak/>
        <w:t>Functional Requirements</w:t>
      </w:r>
    </w:p>
    <w:p w14:paraId="212CF366" w14:textId="34BE801A" w:rsidR="005C6C85" w:rsidRDefault="005C6C85" w:rsidP="005C6C8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sers must be able to collect information from all the sensors </w:t>
      </w:r>
      <w:r w:rsidRPr="00A629D5">
        <w:rPr>
          <w:lang w:val="en-US"/>
        </w:rPr>
        <w:t>(air temperature, CO2 and humidity)</w:t>
      </w:r>
    </w:p>
    <w:p w14:paraId="0B452EE1" w14:textId="094F6CB9" w:rsidR="005C6C85" w:rsidRDefault="005C6C85" w:rsidP="005C6C8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s could be able to see the maximum and minimum standard parameters</w:t>
      </w:r>
    </w:p>
    <w:p w14:paraId="588E300C" w14:textId="77777777" w:rsidR="005C6C85" w:rsidRDefault="005C6C85" w:rsidP="005C6C8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s should be able to get push notifications</w:t>
      </w:r>
    </w:p>
    <w:p w14:paraId="0625C35D" w14:textId="77777777" w:rsidR="005C6C85" w:rsidRDefault="005C6C85" w:rsidP="005C6C8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ata must be stored in a database</w:t>
      </w:r>
    </w:p>
    <w:p w14:paraId="6DCE0830" w14:textId="77777777" w:rsidR="00F246ED" w:rsidRDefault="00F246ED" w:rsidP="005C6C8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s should be able to control the actuator</w:t>
      </w:r>
    </w:p>
    <w:p w14:paraId="74C02DC8" w14:textId="0B716BBD" w:rsidR="005C6C85" w:rsidRDefault="00F246ED" w:rsidP="005C6C8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ministrators must be able to add, edit and remove users</w:t>
      </w:r>
      <w:r w:rsidR="005C6C85">
        <w:rPr>
          <w:lang w:val="en-US"/>
        </w:rPr>
        <w:t xml:space="preserve"> </w:t>
      </w:r>
    </w:p>
    <w:p w14:paraId="193EE37D" w14:textId="77777777" w:rsidR="00C87612" w:rsidRPr="005C6C85" w:rsidRDefault="00C87612" w:rsidP="00C87612">
      <w:pPr>
        <w:pStyle w:val="ListParagraph"/>
        <w:rPr>
          <w:lang w:val="en-US"/>
        </w:rPr>
      </w:pPr>
    </w:p>
    <w:p w14:paraId="7E9D5081" w14:textId="60B6493C" w:rsidR="005C6C85" w:rsidRDefault="005C6C85" w:rsidP="005C6C85">
      <w:pPr>
        <w:pStyle w:val="Title"/>
        <w:rPr>
          <w:lang w:val="en-US"/>
        </w:rPr>
      </w:pPr>
      <w:r>
        <w:rPr>
          <w:lang w:val="en-US"/>
        </w:rPr>
        <w:t xml:space="preserve">Non-functional </w:t>
      </w:r>
      <w:commentRangeStart w:id="3"/>
      <w:r>
        <w:rPr>
          <w:lang w:val="en-US"/>
        </w:rPr>
        <w:t>Requirements</w:t>
      </w:r>
      <w:commentRangeEnd w:id="3"/>
      <w:r w:rsidR="00B85E4A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3"/>
      </w:r>
      <w:r>
        <w:rPr>
          <w:lang w:val="en-US"/>
        </w:rPr>
        <w:t xml:space="preserve"> </w:t>
      </w:r>
    </w:p>
    <w:p w14:paraId="198566DE" w14:textId="0E1926D9" w:rsidR="005C6C85" w:rsidRPr="005C6C85" w:rsidRDefault="005C6C85" w:rsidP="005C6C85">
      <w:pPr>
        <w:pStyle w:val="ListParagraph"/>
        <w:numPr>
          <w:ilvl w:val="0"/>
          <w:numId w:val="2"/>
        </w:numPr>
        <w:rPr>
          <w:lang w:val="en-GB"/>
        </w:rPr>
      </w:pPr>
      <w:r w:rsidRPr="005C6C85">
        <w:rPr>
          <w:lang w:val="en-GB"/>
        </w:rPr>
        <w:t xml:space="preserve">SCRUM &amp; </w:t>
      </w:r>
      <w:r w:rsidR="00F246ED">
        <w:rPr>
          <w:lang w:val="en-GB"/>
        </w:rPr>
        <w:t>AUP must be use</w:t>
      </w:r>
      <w:r w:rsidRPr="005C6C85">
        <w:rPr>
          <w:lang w:val="en-GB"/>
        </w:rPr>
        <w:t xml:space="preserve"> for the development process</w:t>
      </w:r>
    </w:p>
    <w:p w14:paraId="2DC7FF92" w14:textId="0D1C3490" w:rsidR="005C6C85" w:rsidRPr="005C6C85" w:rsidRDefault="00F246ED" w:rsidP="005C6C8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he</w:t>
      </w:r>
      <w:r w:rsidR="005C6C85" w:rsidRPr="005C6C85">
        <w:rPr>
          <w:lang w:val="en-GB"/>
        </w:rPr>
        <w:t xml:space="preserve"> project</w:t>
      </w:r>
      <w:r>
        <w:rPr>
          <w:lang w:val="en-GB"/>
        </w:rPr>
        <w:t xml:space="preserve"> and</w:t>
      </w:r>
      <w:r w:rsidR="005C6C85" w:rsidRPr="005C6C85">
        <w:rPr>
          <w:lang w:val="en-GB"/>
        </w:rPr>
        <w:t xml:space="preserve"> process </w:t>
      </w:r>
      <w:proofErr w:type="gramStart"/>
      <w:r w:rsidR="005C6C85" w:rsidRPr="005C6C85">
        <w:rPr>
          <w:lang w:val="en-GB"/>
        </w:rPr>
        <w:t>report</w:t>
      </w:r>
      <w:r>
        <w:rPr>
          <w:lang w:val="en-GB"/>
        </w:rPr>
        <w:t xml:space="preserve"> </w:t>
      </w:r>
      <w:r w:rsidR="005C6C85" w:rsidRPr="005C6C85">
        <w:rPr>
          <w:lang w:val="en-GB"/>
        </w:rPr>
        <w:t xml:space="preserve"> must</w:t>
      </w:r>
      <w:proofErr w:type="gramEnd"/>
      <w:r w:rsidR="005C6C85" w:rsidRPr="005C6C85">
        <w:rPr>
          <w:lang w:val="en-GB"/>
        </w:rPr>
        <w:t xml:space="preserve"> include authors for each section</w:t>
      </w:r>
    </w:p>
    <w:p w14:paraId="6CA4469C" w14:textId="35C6223C" w:rsidR="005C6C85" w:rsidRPr="005C6C85" w:rsidRDefault="00F246ED" w:rsidP="005C6C8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L</w:t>
      </w:r>
      <w:r w:rsidR="005C6C85" w:rsidRPr="005C6C85">
        <w:rPr>
          <w:lang w:val="en-GB"/>
        </w:rPr>
        <w:t>inks</w:t>
      </w:r>
      <w:r>
        <w:rPr>
          <w:lang w:val="en-GB"/>
        </w:rPr>
        <w:t xml:space="preserve"> must be handed in</w:t>
      </w:r>
      <w:r w:rsidR="005C6C85" w:rsidRPr="005C6C85">
        <w:rPr>
          <w:lang w:val="en-GB"/>
        </w:rPr>
        <w:t xml:space="preserve"> to the source code on GitHub</w:t>
      </w:r>
    </w:p>
    <w:p w14:paraId="7535CA90" w14:textId="3AD5C3D2" w:rsidR="005C6C85" w:rsidRPr="005C6C85" w:rsidRDefault="00F246ED" w:rsidP="005C6C8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</w:t>
      </w:r>
      <w:r w:rsidR="005C6C85" w:rsidRPr="005C6C85">
        <w:rPr>
          <w:lang w:val="en-GB"/>
        </w:rPr>
        <w:t xml:space="preserve"> link to a video demonstration on YouTube</w:t>
      </w:r>
      <w:r>
        <w:rPr>
          <w:lang w:val="en-GB"/>
        </w:rPr>
        <w:t xml:space="preserve"> must be presented</w:t>
      </w:r>
    </w:p>
    <w:sectPr w:rsidR="005C6C85" w:rsidRPr="005C6C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umitru Rares Bunea (266983 ICT)" w:date="2019-05-10T11:53:00Z" w:initials="DRB(I">
    <w:p w14:paraId="607B3430" w14:textId="4028FCD9" w:rsidR="00172964" w:rsidRPr="00C87612" w:rsidRDefault="00172964">
      <w:pPr>
        <w:pStyle w:val="CommentText"/>
      </w:pPr>
      <w:r>
        <w:rPr>
          <w:rStyle w:val="CommentReference"/>
        </w:rPr>
        <w:annotationRef/>
      </w:r>
      <w:r w:rsidR="00B85E4A" w:rsidRPr="00C87612">
        <w:t>DRB &amp; AV</w:t>
      </w:r>
    </w:p>
  </w:comment>
  <w:comment w:id="2" w:author="Dumitru Rares Bunea (266983 ICT)" w:date="2019-05-10T11:54:00Z" w:initials="DRB(I">
    <w:p w14:paraId="7F78F35C" w14:textId="0CCA9CB7" w:rsidR="00B85E4A" w:rsidRPr="00C87612" w:rsidRDefault="00B85E4A">
      <w:pPr>
        <w:pStyle w:val="CommentText"/>
      </w:pPr>
      <w:r>
        <w:rPr>
          <w:rStyle w:val="CommentReference"/>
        </w:rPr>
        <w:annotationRef/>
      </w:r>
      <w:r w:rsidRPr="00C87612">
        <w:t>DRB &amp; AV</w:t>
      </w:r>
    </w:p>
  </w:comment>
  <w:comment w:id="3" w:author="Dumitru Rares Bunea (266983 ICT)" w:date="2019-05-10T11:54:00Z" w:initials="DRB(I">
    <w:p w14:paraId="75080416" w14:textId="77777777" w:rsidR="00B85E4A" w:rsidRPr="00C87612" w:rsidRDefault="00B85E4A">
      <w:pPr>
        <w:pStyle w:val="CommentText"/>
      </w:pPr>
      <w:r>
        <w:rPr>
          <w:rStyle w:val="CommentReference"/>
        </w:rPr>
        <w:annotationRef/>
      </w:r>
      <w:r w:rsidRPr="00C87612">
        <w:t>DRB &amp; AV</w:t>
      </w:r>
    </w:p>
    <w:p w14:paraId="53EAC85C" w14:textId="28B2F905" w:rsidR="00B85E4A" w:rsidRPr="00C87612" w:rsidRDefault="00B85E4A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7B3430" w15:done="0"/>
  <w15:commentEx w15:paraId="7F78F35C" w15:done="0"/>
  <w15:commentEx w15:paraId="53EAC8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7B3430" w16cid:durableId="207FE4C6"/>
  <w16cid:commentId w16cid:paraId="7F78F35C" w16cid:durableId="207FE4E4"/>
  <w16cid:commentId w16cid:paraId="53EAC85C" w16cid:durableId="207FE4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51DBC"/>
    <w:multiLevelType w:val="hybridMultilevel"/>
    <w:tmpl w:val="6E623A9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59F9"/>
    <w:multiLevelType w:val="hybridMultilevel"/>
    <w:tmpl w:val="6E623A9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C791E"/>
    <w:multiLevelType w:val="multilevel"/>
    <w:tmpl w:val="844C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74191E"/>
    <w:multiLevelType w:val="hybridMultilevel"/>
    <w:tmpl w:val="CA48DC6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10B85"/>
    <w:multiLevelType w:val="multilevel"/>
    <w:tmpl w:val="3CC6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E042B1"/>
    <w:multiLevelType w:val="hybridMultilevel"/>
    <w:tmpl w:val="9EA48AC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B7889"/>
    <w:multiLevelType w:val="hybridMultilevel"/>
    <w:tmpl w:val="CA48DC6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27402"/>
    <w:multiLevelType w:val="hybridMultilevel"/>
    <w:tmpl w:val="6E623A9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B0EFD"/>
    <w:multiLevelType w:val="hybridMultilevel"/>
    <w:tmpl w:val="98465B9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mitru Rares Bunea (266983 ICT)">
    <w15:presenceInfo w15:providerId="None" w15:userId="Dumitru Rares Bunea (266983 ICT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F3"/>
    <w:rsid w:val="00172964"/>
    <w:rsid w:val="005C6C85"/>
    <w:rsid w:val="009C3F96"/>
    <w:rsid w:val="009C60B5"/>
    <w:rsid w:val="00B85E4A"/>
    <w:rsid w:val="00C87612"/>
    <w:rsid w:val="00E864F3"/>
    <w:rsid w:val="00F2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69AB6B"/>
  <w15:chartTrackingRefBased/>
  <w15:docId w15:val="{BDCBBA46-1C8A-4A0C-8634-A3CA7BC2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4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4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864F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864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64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172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9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6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9C6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C60B5"/>
  </w:style>
  <w:style w:type="character" w:customStyle="1" w:styleId="apple-converted-space">
    <w:name w:val="apple-converted-space"/>
    <w:basedOn w:val="DefaultParagraphFont"/>
    <w:rsid w:val="009C60B5"/>
  </w:style>
  <w:style w:type="character" w:customStyle="1" w:styleId="eop">
    <w:name w:val="eop"/>
    <w:basedOn w:val="DefaultParagraphFont"/>
    <w:rsid w:val="009C6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F8B1-C574-B44A-8AAB-7F312EF2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Rares Bunea (266983 ICT)</dc:creator>
  <cp:keywords/>
  <dc:description/>
  <cp:lastModifiedBy>Liviu Lesan (241737 ICT)</cp:lastModifiedBy>
  <cp:revision>4</cp:revision>
  <dcterms:created xsi:type="dcterms:W3CDTF">2019-03-21T12:40:00Z</dcterms:created>
  <dcterms:modified xsi:type="dcterms:W3CDTF">2019-05-11T17:41:00Z</dcterms:modified>
</cp:coreProperties>
</file>